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航  第1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航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64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导航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